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BF" w:rsidRPr="00710A7F" w:rsidRDefault="00A86BBF" w:rsidP="00A86BBF">
      <w:pPr>
        <w:spacing w:before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710A7F">
        <w:rPr>
          <w:rFonts w:ascii="Calibri" w:hAnsi="Calibri" w:cs="Calibri"/>
          <w:b/>
          <w:sz w:val="32"/>
          <w:szCs w:val="32"/>
          <w:lang w:val="es-ES"/>
        </w:rPr>
        <w:t>DECLARACIÓN JURADA</w:t>
      </w:r>
    </w:p>
    <w:p w:rsidR="00147B19" w:rsidRDefault="00A86BBF" w:rsidP="00A86BBF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eclaro bajo juramento que no me encuentro comprendido en las causales de inhabilitación para el desempeño de cargos públicos, contenidas en el artículo 4</w:t>
      </w:r>
      <w:r w:rsidR="0081301E">
        <w:rPr>
          <w:rFonts w:ascii="Calibri" w:hAnsi="Calibri" w:cs="Calibri"/>
          <w:lang w:val="es-ES"/>
        </w:rPr>
        <w:t>3</w:t>
      </w:r>
      <w:r w:rsidR="00E15637">
        <w:rPr>
          <w:rFonts w:ascii="Calibri" w:hAnsi="Calibri" w:cs="Calibri"/>
          <w:lang w:val="es-ES"/>
        </w:rPr>
        <w:t xml:space="preserve"> del Reglamento aprobado por Resolución UNPaz N° </w:t>
      </w:r>
      <w:r w:rsidR="0081301E">
        <w:rPr>
          <w:rFonts w:ascii="Calibri" w:hAnsi="Calibri" w:cs="Calibri"/>
          <w:lang w:val="es-ES"/>
        </w:rPr>
        <w:t>46-RO</w:t>
      </w:r>
      <w:r w:rsidR="00E15637">
        <w:rPr>
          <w:rFonts w:ascii="Calibri" w:hAnsi="Calibri" w:cs="Calibri"/>
          <w:lang w:val="es-ES"/>
        </w:rPr>
        <w:t>/1</w:t>
      </w:r>
      <w:r w:rsidR="0081301E">
        <w:rPr>
          <w:rFonts w:ascii="Calibri" w:hAnsi="Calibri" w:cs="Calibri"/>
          <w:lang w:val="es-ES"/>
        </w:rPr>
        <w:t>5</w:t>
      </w:r>
      <w:r w:rsidR="00600DCC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que se describen más abajo</w:t>
      </w:r>
      <w:r w:rsidR="00147B19" w:rsidRPr="001D798C">
        <w:rPr>
          <w:rFonts w:ascii="Calibri" w:hAnsi="Calibri" w:cs="Calibri"/>
          <w:lang w:val="es-ES"/>
        </w:rPr>
        <w:t>.</w:t>
      </w:r>
      <w:r w:rsidR="00603F1C">
        <w:rPr>
          <w:rFonts w:ascii="Calibri" w:hAnsi="Calibri" w:cs="Calibri"/>
          <w:lang w:val="es-ES"/>
        </w:rPr>
        <w:t xml:space="preserve"> 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la ciudad de ........................................., a los .</w:t>
      </w:r>
      <w:r w:rsidR="00600DCC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>.. días del mes de ..................... de 2015.</w:t>
      </w: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Pr="00184606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omicilio: ...................................................................................................................................................................................</w:t>
      </w: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Correo electrónico: ....................................................................................................................................................................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5E463B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5E463B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Firma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Aclaración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bookmarkStart w:id="0" w:name="_GoBack"/>
      <w:bookmarkEnd w:id="0"/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NI N°</w:t>
      </w:r>
    </w:p>
    <w:p w:rsidR="006C536E" w:rsidRDefault="006C536E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C536E" w:rsidRDefault="006C536E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Default="00600DCC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E758F9" w:rsidRPr="00E758F9" w:rsidRDefault="00184606" w:rsidP="00E75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Calibri"/>
          <w:sz w:val="16"/>
          <w:szCs w:val="16"/>
          <w:lang w:val="es-ES"/>
        </w:rPr>
      </w:pP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Reglamento Resolución UNPaz N° 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>46-RO/15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 – Anexo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 xml:space="preserve"> I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>–</w:t>
      </w:r>
      <w:r w:rsidR="00600DCC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>CAPÍTULO VIII - INHABILITACIONES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 xml:space="preserve">ARTÍCULO 43.- Se encuentra inhabilitado para participar en los concursos el candidato que: 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1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sido condenado por delito doloso, hasta el cumplimiento de la pena privativa de libertad o el término previsto para la prescripción de la pena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2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sido condenado por delito cometido en perjuicio de o contra la Administración Pública Nacional, Provincial o Municipal, mientras dure la sanción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3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Se encuentre inhabilitado para el ejercicio de cargos públicos, mientras dure la inhabilitación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4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Se encuentre sancionado con cesantía o exoneración en el ámbito nacional, provincial o municipal, mientras no sea rehabilitado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5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incurrido en actos de fuerza contra el orden institucional y el sistema democrático, conforme lo previsto en el artículo 36 de la Constitución Nacional y el Titulo X del Código Penal, aún cuando se hubieren beneficiado por el indulto o la condonación de la pena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6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sido sancionado mediante un juicio académico.</w:t>
      </w:r>
    </w:p>
    <w:p w:rsidR="00184606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7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violado los regímenes de incompatibilidad establecidos en los SIETE (7) años anteriores a la fecha de presentación al concurso.</w:t>
      </w:r>
    </w:p>
    <w:sectPr w:rsidR="00184606" w:rsidSect="0081301E">
      <w:headerReference w:type="default" r:id="rId9"/>
      <w:pgSz w:w="12240" w:h="15840"/>
      <w:pgMar w:top="1524" w:right="85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1E" w:rsidRDefault="0081301E" w:rsidP="008F5B3C">
      <w:r>
        <w:separator/>
      </w:r>
    </w:p>
  </w:endnote>
  <w:endnote w:type="continuationSeparator" w:id="0">
    <w:p w:rsidR="0081301E" w:rsidRDefault="0081301E" w:rsidP="008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1E" w:rsidRDefault="0081301E" w:rsidP="008F5B3C">
      <w:r>
        <w:separator/>
      </w:r>
    </w:p>
  </w:footnote>
  <w:footnote w:type="continuationSeparator" w:id="0">
    <w:p w:rsidR="0081301E" w:rsidRDefault="0081301E" w:rsidP="008F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1E" w:rsidRPr="0081301E" w:rsidRDefault="0081301E" w:rsidP="0081301E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81301E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243251A" wp14:editId="24F32B1E">
          <wp:simplePos x="0" y="0"/>
          <wp:positionH relativeFrom="column">
            <wp:posOffset>-503555</wp:posOffset>
          </wp:positionH>
          <wp:positionV relativeFrom="paragraph">
            <wp:posOffset>-85725</wp:posOffset>
          </wp:positionV>
          <wp:extent cx="1905000" cy="573405"/>
          <wp:effectExtent l="0" t="0" r="0" b="0"/>
          <wp:wrapTight wrapText="bothSides">
            <wp:wrapPolygon edited="0">
              <wp:start x="0" y="0"/>
              <wp:lineTo x="0" y="20811"/>
              <wp:lineTo x="21384" y="20811"/>
              <wp:lineTo x="21384" y="0"/>
              <wp:lineTo x="0" y="0"/>
            </wp:wrapPolygon>
          </wp:wrapTight>
          <wp:docPr id="1" name="Picture 1" descr="Nuevo ISO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Nuevo ISOLOG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01E">
      <w:rPr>
        <w:rFonts w:asciiTheme="minorHAnsi" w:hAnsiTheme="minorHAnsi" w:cstheme="minorHAnsi"/>
        <w:sz w:val="18"/>
        <w:szCs w:val="18"/>
      </w:rPr>
      <w:t>“2015 - AÑO DEL BICENTENARIO DEL CONGRESO DE LOS PUEBLOS LIBRES”</w:t>
    </w:r>
  </w:p>
  <w:p w:rsidR="0081301E" w:rsidRDefault="0081301E">
    <w:pPr>
      <w:pStyle w:val="Header"/>
    </w:pPr>
  </w:p>
  <w:p w:rsidR="0081301E" w:rsidRDefault="00813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1CB"/>
    <w:multiLevelType w:val="hybridMultilevel"/>
    <w:tmpl w:val="29B8C020"/>
    <w:lvl w:ilvl="0" w:tplc="832A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58"/>
    <w:rsid w:val="00002948"/>
    <w:rsid w:val="00005FBC"/>
    <w:rsid w:val="00035FCE"/>
    <w:rsid w:val="0004430A"/>
    <w:rsid w:val="00053AB5"/>
    <w:rsid w:val="000579E4"/>
    <w:rsid w:val="00067F95"/>
    <w:rsid w:val="00070F15"/>
    <w:rsid w:val="00070F4B"/>
    <w:rsid w:val="00073D8F"/>
    <w:rsid w:val="0008542A"/>
    <w:rsid w:val="00087FCF"/>
    <w:rsid w:val="000937A3"/>
    <w:rsid w:val="000A05C0"/>
    <w:rsid w:val="000A4656"/>
    <w:rsid w:val="000B294A"/>
    <w:rsid w:val="000C5321"/>
    <w:rsid w:val="000E5EA1"/>
    <w:rsid w:val="000F225B"/>
    <w:rsid w:val="000F2BB4"/>
    <w:rsid w:val="00124E95"/>
    <w:rsid w:val="00147B19"/>
    <w:rsid w:val="00165D0E"/>
    <w:rsid w:val="00173F79"/>
    <w:rsid w:val="00182348"/>
    <w:rsid w:val="00184606"/>
    <w:rsid w:val="00196093"/>
    <w:rsid w:val="001B0356"/>
    <w:rsid w:val="001B2FB1"/>
    <w:rsid w:val="001B7D03"/>
    <w:rsid w:val="001C52FE"/>
    <w:rsid w:val="001D0173"/>
    <w:rsid w:val="001D10C7"/>
    <w:rsid w:val="001D798C"/>
    <w:rsid w:val="001D7D57"/>
    <w:rsid w:val="001F6D70"/>
    <w:rsid w:val="00200B25"/>
    <w:rsid w:val="00240325"/>
    <w:rsid w:val="002408AA"/>
    <w:rsid w:val="0024471F"/>
    <w:rsid w:val="0026291A"/>
    <w:rsid w:val="002B7F9E"/>
    <w:rsid w:val="002C0821"/>
    <w:rsid w:val="002C29AD"/>
    <w:rsid w:val="002D436C"/>
    <w:rsid w:val="0030349F"/>
    <w:rsid w:val="003066B4"/>
    <w:rsid w:val="003068B2"/>
    <w:rsid w:val="00313F28"/>
    <w:rsid w:val="0037381A"/>
    <w:rsid w:val="00387D52"/>
    <w:rsid w:val="003B098D"/>
    <w:rsid w:val="003B15A8"/>
    <w:rsid w:val="003D1F72"/>
    <w:rsid w:val="003D3E61"/>
    <w:rsid w:val="003E14BE"/>
    <w:rsid w:val="003F125D"/>
    <w:rsid w:val="003F5594"/>
    <w:rsid w:val="00414D05"/>
    <w:rsid w:val="00415366"/>
    <w:rsid w:val="00430E26"/>
    <w:rsid w:val="004347DB"/>
    <w:rsid w:val="00434F86"/>
    <w:rsid w:val="00450BF1"/>
    <w:rsid w:val="0045670B"/>
    <w:rsid w:val="004813D2"/>
    <w:rsid w:val="00482867"/>
    <w:rsid w:val="00487BCE"/>
    <w:rsid w:val="0049543B"/>
    <w:rsid w:val="004A300C"/>
    <w:rsid w:val="004A6537"/>
    <w:rsid w:val="004A7F69"/>
    <w:rsid w:val="004B4D79"/>
    <w:rsid w:val="004C26F7"/>
    <w:rsid w:val="004C4C53"/>
    <w:rsid w:val="004D1C39"/>
    <w:rsid w:val="004E3EC3"/>
    <w:rsid w:val="00503750"/>
    <w:rsid w:val="005115CC"/>
    <w:rsid w:val="00542B6B"/>
    <w:rsid w:val="005507AE"/>
    <w:rsid w:val="005572A4"/>
    <w:rsid w:val="00560AE9"/>
    <w:rsid w:val="00563649"/>
    <w:rsid w:val="00570819"/>
    <w:rsid w:val="00574DE4"/>
    <w:rsid w:val="00587BD7"/>
    <w:rsid w:val="00595ADA"/>
    <w:rsid w:val="005A62B6"/>
    <w:rsid w:val="005B006F"/>
    <w:rsid w:val="005B245C"/>
    <w:rsid w:val="005B6C26"/>
    <w:rsid w:val="005E463B"/>
    <w:rsid w:val="005F6B1F"/>
    <w:rsid w:val="00600DCC"/>
    <w:rsid w:val="00603F1C"/>
    <w:rsid w:val="00605DC1"/>
    <w:rsid w:val="00621B75"/>
    <w:rsid w:val="00634378"/>
    <w:rsid w:val="0065146B"/>
    <w:rsid w:val="00667F70"/>
    <w:rsid w:val="006748B6"/>
    <w:rsid w:val="00685424"/>
    <w:rsid w:val="006A5458"/>
    <w:rsid w:val="006B240D"/>
    <w:rsid w:val="006C536E"/>
    <w:rsid w:val="006D6608"/>
    <w:rsid w:val="006F1FCA"/>
    <w:rsid w:val="006F3B1A"/>
    <w:rsid w:val="00710A7F"/>
    <w:rsid w:val="007148E8"/>
    <w:rsid w:val="007227CA"/>
    <w:rsid w:val="00727248"/>
    <w:rsid w:val="00730365"/>
    <w:rsid w:val="007548AE"/>
    <w:rsid w:val="00760D2B"/>
    <w:rsid w:val="00766823"/>
    <w:rsid w:val="007764A7"/>
    <w:rsid w:val="00790390"/>
    <w:rsid w:val="007B1AE9"/>
    <w:rsid w:val="007C4D66"/>
    <w:rsid w:val="007D7867"/>
    <w:rsid w:val="007E1094"/>
    <w:rsid w:val="007E7CC2"/>
    <w:rsid w:val="007F36B8"/>
    <w:rsid w:val="007F5414"/>
    <w:rsid w:val="008120E3"/>
    <w:rsid w:val="0081301E"/>
    <w:rsid w:val="008224D3"/>
    <w:rsid w:val="008367BA"/>
    <w:rsid w:val="008604B8"/>
    <w:rsid w:val="00877077"/>
    <w:rsid w:val="00881124"/>
    <w:rsid w:val="0089243D"/>
    <w:rsid w:val="008A1CD7"/>
    <w:rsid w:val="008A2390"/>
    <w:rsid w:val="008A3DC6"/>
    <w:rsid w:val="008B1DF2"/>
    <w:rsid w:val="008B6568"/>
    <w:rsid w:val="008D17F8"/>
    <w:rsid w:val="008E00C2"/>
    <w:rsid w:val="008F5B3C"/>
    <w:rsid w:val="00907621"/>
    <w:rsid w:val="0092377F"/>
    <w:rsid w:val="0092385D"/>
    <w:rsid w:val="00927495"/>
    <w:rsid w:val="00980BBE"/>
    <w:rsid w:val="009828DF"/>
    <w:rsid w:val="0098726A"/>
    <w:rsid w:val="00990C59"/>
    <w:rsid w:val="00995F24"/>
    <w:rsid w:val="009969C7"/>
    <w:rsid w:val="009D3B16"/>
    <w:rsid w:val="009E7E61"/>
    <w:rsid w:val="00A00AC1"/>
    <w:rsid w:val="00A1348C"/>
    <w:rsid w:val="00A201B9"/>
    <w:rsid w:val="00A261CC"/>
    <w:rsid w:val="00A32171"/>
    <w:rsid w:val="00A52052"/>
    <w:rsid w:val="00A6149E"/>
    <w:rsid w:val="00A86BBF"/>
    <w:rsid w:val="00AA490E"/>
    <w:rsid w:val="00AB4580"/>
    <w:rsid w:val="00AB77CF"/>
    <w:rsid w:val="00AC68AF"/>
    <w:rsid w:val="00AC71CF"/>
    <w:rsid w:val="00AD7076"/>
    <w:rsid w:val="00B22798"/>
    <w:rsid w:val="00B67F06"/>
    <w:rsid w:val="00BD3128"/>
    <w:rsid w:val="00BE6693"/>
    <w:rsid w:val="00C05DD1"/>
    <w:rsid w:val="00C06EC6"/>
    <w:rsid w:val="00C15591"/>
    <w:rsid w:val="00C17AB8"/>
    <w:rsid w:val="00C2322E"/>
    <w:rsid w:val="00C24D08"/>
    <w:rsid w:val="00C255F9"/>
    <w:rsid w:val="00C26CF8"/>
    <w:rsid w:val="00C36358"/>
    <w:rsid w:val="00C6382C"/>
    <w:rsid w:val="00C750C5"/>
    <w:rsid w:val="00CB1CAC"/>
    <w:rsid w:val="00CB2749"/>
    <w:rsid w:val="00D018FC"/>
    <w:rsid w:val="00D25CAB"/>
    <w:rsid w:val="00D338B8"/>
    <w:rsid w:val="00D4654D"/>
    <w:rsid w:val="00D47D33"/>
    <w:rsid w:val="00D66F7B"/>
    <w:rsid w:val="00D7775D"/>
    <w:rsid w:val="00D80EE8"/>
    <w:rsid w:val="00DC5D6F"/>
    <w:rsid w:val="00DD0DE5"/>
    <w:rsid w:val="00DF2751"/>
    <w:rsid w:val="00E15637"/>
    <w:rsid w:val="00E17AF4"/>
    <w:rsid w:val="00E25F62"/>
    <w:rsid w:val="00E474CF"/>
    <w:rsid w:val="00E52BD5"/>
    <w:rsid w:val="00E758F9"/>
    <w:rsid w:val="00E80357"/>
    <w:rsid w:val="00E82D6B"/>
    <w:rsid w:val="00E83450"/>
    <w:rsid w:val="00E87BD3"/>
    <w:rsid w:val="00EA4C3C"/>
    <w:rsid w:val="00ED38C2"/>
    <w:rsid w:val="00ED61A5"/>
    <w:rsid w:val="00F16017"/>
    <w:rsid w:val="00F369F9"/>
    <w:rsid w:val="00F55A2F"/>
    <w:rsid w:val="00F65495"/>
    <w:rsid w:val="00F8611E"/>
    <w:rsid w:val="00FA4FB7"/>
    <w:rsid w:val="00FB172A"/>
    <w:rsid w:val="00FD17B8"/>
    <w:rsid w:val="00FF1ECD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Emphasis">
    <w:name w:val="Emphasis"/>
    <w:uiPriority w:val="20"/>
    <w:qFormat/>
    <w:rsid w:val="00574DE4"/>
    <w:rPr>
      <w:i/>
      <w:iCs/>
    </w:rPr>
  </w:style>
  <w:style w:type="paragraph" w:styleId="ListParagraph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5B3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5B3C"/>
    <w:rPr>
      <w:lang w:val="en-GB"/>
    </w:rPr>
  </w:style>
  <w:style w:type="character" w:styleId="EndnoteReference">
    <w:name w:val="endnote reference"/>
    <w:uiPriority w:val="99"/>
    <w:semiHidden/>
    <w:unhideWhenUsed/>
    <w:rsid w:val="008F5B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3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5B3C"/>
    <w:rPr>
      <w:lang w:val="en-GB"/>
    </w:rPr>
  </w:style>
  <w:style w:type="character" w:styleId="FootnoteReference">
    <w:name w:val="footnote reference"/>
    <w:uiPriority w:val="99"/>
    <w:semiHidden/>
    <w:unhideWhenUsed/>
    <w:rsid w:val="008F5B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24E95"/>
    <w:rPr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124E95"/>
    <w:rPr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CommentReference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322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22E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Emphasis">
    <w:name w:val="Emphasis"/>
    <w:uiPriority w:val="20"/>
    <w:qFormat/>
    <w:rsid w:val="00574DE4"/>
    <w:rPr>
      <w:i/>
      <w:iCs/>
    </w:rPr>
  </w:style>
  <w:style w:type="paragraph" w:styleId="ListParagraph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5B3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5B3C"/>
    <w:rPr>
      <w:lang w:val="en-GB"/>
    </w:rPr>
  </w:style>
  <w:style w:type="character" w:styleId="EndnoteReference">
    <w:name w:val="endnote reference"/>
    <w:uiPriority w:val="99"/>
    <w:semiHidden/>
    <w:unhideWhenUsed/>
    <w:rsid w:val="008F5B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3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5B3C"/>
    <w:rPr>
      <w:lang w:val="en-GB"/>
    </w:rPr>
  </w:style>
  <w:style w:type="character" w:styleId="FootnoteReference">
    <w:name w:val="footnote reference"/>
    <w:uiPriority w:val="99"/>
    <w:semiHidden/>
    <w:unhideWhenUsed/>
    <w:rsid w:val="008F5B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24E95"/>
    <w:rPr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124E95"/>
    <w:rPr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CommentReference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322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2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2F2D-2045-4AFB-ABB8-6FF44D0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ónica Hendlin</cp:lastModifiedBy>
  <cp:revision>4</cp:revision>
  <dcterms:created xsi:type="dcterms:W3CDTF">2015-03-11T13:27:00Z</dcterms:created>
  <dcterms:modified xsi:type="dcterms:W3CDTF">2015-03-31T23:01:00Z</dcterms:modified>
</cp:coreProperties>
</file>